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32E42FEE" w:rsidR="000C1919" w:rsidRDefault="0015209C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0F9AD2" wp14:editId="07DCC3C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27 11.55.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538BA75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4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0073EC4A" w:rsidR="000C1919" w:rsidRPr="00D94E28" w:rsidRDefault="0015209C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ельская д.125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3A8E564B" w:rsidR="000C1919" w:rsidRDefault="0015209C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67193B" w:rsidR="000C1919" w:rsidRPr="00C57140" w:rsidRDefault="0015209C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263F9ABD" w:rsidR="000C1919" w:rsidRPr="00C57140" w:rsidRDefault="0015209C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4E88C506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230B067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5209C" w:rsidRPr="00DC4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5209C" w:rsidRPr="00DC4D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i</w:t>
            </w:r>
            <w:r w:rsidR="0015209C" w:rsidRPr="00DC4D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DBDFEF8" w14:textId="46F44815" w:rsidR="000C1919" w:rsidRPr="00DC4D56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5209C" w:rsidRPr="00DC4D56">
              <w:rPr>
                <w:rFonts w:ascii="Times New Roman" w:hAnsi="Times New Roman" w:cs="Times New Roman"/>
                <w:sz w:val="20"/>
                <w:szCs w:val="20"/>
              </w:rPr>
              <w:t>59842164008</w:t>
            </w:r>
          </w:p>
          <w:p w14:paraId="2CEB6DC0" w14:textId="16AE98EA" w:rsidR="000C1919" w:rsidRPr="00DC4D56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09C" w:rsidRPr="00DC4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A273D8F" w:rsidR="000C1919" w:rsidRPr="00C57140" w:rsidRDefault="003E5F78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 ПМО</w:t>
            </w:r>
          </w:p>
        </w:tc>
      </w:tr>
      <w:tr w:rsidR="00AE5769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413FBCDB" w:rsidR="00AE5769" w:rsidRDefault="00AE5769" w:rsidP="00AE57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3CFED1" wp14:editId="6E979C9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27 11.55.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AE7DF" w14:textId="1D68E6CA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10CE1867" w14:textId="6004EF49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3E5F78">
              <w:rPr>
                <w:rFonts w:ascii="Times New Roman" w:hAnsi="Times New Roman" w:cs="Times New Roman"/>
                <w:sz w:val="20"/>
                <w:szCs w:val="20"/>
              </w:rPr>
              <w:t>Енисейская д.3</w:t>
            </w:r>
          </w:p>
        </w:tc>
        <w:tc>
          <w:tcPr>
            <w:tcW w:w="1276" w:type="dxa"/>
          </w:tcPr>
          <w:p w14:paraId="7DB6183D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CCCA28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4D8AD858" w14:textId="44742CE2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4F14CA8A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5FF66B64" w14:textId="20024B8E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0B82C32F" w14:textId="38B132F5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FCC0D7" w14:textId="30FA011F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7B7EB7CB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475DCFB9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74F6BDA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D69A84" w14:textId="3CCDB2D3" w:rsidR="00AE5769" w:rsidRPr="004C4E43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j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BF294B2" w14:textId="3E429150" w:rsidR="00AE5769" w:rsidRPr="00DC4D56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2184390229</w:t>
            </w:r>
          </w:p>
          <w:p w14:paraId="443F22DE" w14:textId="77777777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4BD5E2" w14:textId="5AD0F500" w:rsidR="00AE5769" w:rsidRPr="00DC4D56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3590143" w14:textId="7C0B0BB9" w:rsidR="00AE5769" w:rsidRPr="00C57140" w:rsidRDefault="003E5F78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 ПМО</w:t>
            </w:r>
          </w:p>
        </w:tc>
      </w:tr>
      <w:tr w:rsidR="00AE5769" w:rsidRPr="00C57140" w14:paraId="4E8C88AA" w14:textId="77777777" w:rsidTr="00BE058D">
        <w:trPr>
          <w:trHeight w:val="2031"/>
        </w:trPr>
        <w:tc>
          <w:tcPr>
            <w:tcW w:w="1555" w:type="dxa"/>
          </w:tcPr>
          <w:p w14:paraId="1F5CA7AA" w14:textId="0E629FC6" w:rsidR="00AE5769" w:rsidRDefault="00AE5769" w:rsidP="00AE57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89820C1" wp14:editId="5BD1B299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27 11.55.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98EE1D" w14:textId="78E6D293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45F3A1B5" w14:textId="4D1F54C5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Енисейская д.3</w:t>
            </w:r>
          </w:p>
        </w:tc>
        <w:tc>
          <w:tcPr>
            <w:tcW w:w="1276" w:type="dxa"/>
          </w:tcPr>
          <w:p w14:paraId="2F65CAE3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2524A7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2E8F680F" w14:textId="7EFC11BA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97CFFB" w14:textId="73A10461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112A36E" w14:textId="25201D53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314853C" w14:textId="3BD00AFB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420ED5" w14:textId="56113BF3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C3FDE70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81335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5ABE0" w14:textId="39455F75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6F7F20" w14:textId="356BCD38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AC9C4A" w14:textId="5E389AC3" w:rsidR="00AE5769" w:rsidRPr="00DC4D56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uk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g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FF4662D" w14:textId="781F2CF0" w:rsidR="00AE5769" w:rsidRPr="00DC4D56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41762514922</w:t>
            </w:r>
          </w:p>
          <w:p w14:paraId="2E009508" w14:textId="77777777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6CC4CB" w14:textId="6956EB8F" w:rsidR="00AE5769" w:rsidRPr="00DC4D56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C4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EC6753D" w14:textId="04AF8561" w:rsidR="00AE5769" w:rsidRPr="00C57140" w:rsidRDefault="003E5F78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6 ПМО</w:t>
            </w:r>
            <w:bookmarkStart w:id="0" w:name="_GoBack"/>
            <w:bookmarkEnd w:id="0"/>
          </w:p>
        </w:tc>
      </w:tr>
      <w:tr w:rsidR="00AE5769" w:rsidRPr="00C57140" w14:paraId="342619E9" w14:textId="77777777" w:rsidTr="00BE058D">
        <w:trPr>
          <w:trHeight w:val="2031"/>
        </w:trPr>
        <w:tc>
          <w:tcPr>
            <w:tcW w:w="1555" w:type="dxa"/>
          </w:tcPr>
          <w:p w14:paraId="66A3AA32" w14:textId="49C8548D" w:rsidR="00AE5769" w:rsidRDefault="00AE5769" w:rsidP="00AE57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0703A" wp14:editId="40D7C792">
                  <wp:extent cx="850265" cy="113220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27 11.55.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C52C49" w14:textId="4A727983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3A40CA7B" w14:textId="5F0F7B10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умянцева 28</w:t>
            </w:r>
          </w:p>
        </w:tc>
        <w:tc>
          <w:tcPr>
            <w:tcW w:w="1276" w:type="dxa"/>
          </w:tcPr>
          <w:p w14:paraId="0608E1A5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C536A2" w14:textId="1B9CD1A9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2A4A1FB" w14:textId="31CDA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E6F718" w14:textId="013A3F1C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7A2368D" w14:textId="008DB151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513891A" w14:textId="05A61E34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E167D0" w14:textId="3D78BFFF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725875DE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8809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26FBA" w14:textId="46AEC7A6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D4FDBA" w14:textId="3A2E0AD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62A44A" w14:textId="4624AF4D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A45579D" w14:textId="6333E3AD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004450063</w:t>
            </w:r>
          </w:p>
          <w:p w14:paraId="613F0CBB" w14:textId="77777777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16832B" w14:textId="4ADE04A0" w:rsidR="00AE5769" w:rsidRPr="00C57140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0B2BDC0" w14:textId="1764AB3D" w:rsidR="00AE5769" w:rsidRPr="00C57140" w:rsidRDefault="009B0EA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60A3"/>
    <w:rsid w:val="003E5267"/>
    <w:rsid w:val="003E5F78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B0EA9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C4D56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7D22-6A39-4FFB-9146-8BF67E6E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5</cp:revision>
  <cp:lastPrinted>2026-01-28T09:21:00Z</cp:lastPrinted>
  <dcterms:created xsi:type="dcterms:W3CDTF">2026-01-28T09:21:00Z</dcterms:created>
  <dcterms:modified xsi:type="dcterms:W3CDTF">2026-02-27T07:58:00Z</dcterms:modified>
</cp:coreProperties>
</file>